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5B117961" w14:textId="30472C72" w:rsidR="00657BC5" w:rsidRDefault="00657BC5" w:rsidP="00657BC5">
      <w:pPr>
        <w:ind w:left="56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交易代碼</w:t>
      </w:r>
    </w:p>
    <w:p w14:paraId="3580DAC5" w14:textId="4FE661A8" w:rsidR="00657BC5" w:rsidRDefault="00657BC5" w:rsidP="00657BC5">
      <w:pPr>
        <w:ind w:left="567" w:hanging="480"/>
        <w:rPr>
          <w:rFonts w:ascii="標楷體" w:eastAsia="標楷體" w:hAnsi="標楷體" w:hint="eastAsia"/>
        </w:rPr>
      </w:pPr>
      <w:r w:rsidRPr="00657BC5">
        <w:rPr>
          <w:rFonts w:ascii="標楷體" w:eastAsia="標楷體" w:hAnsi="標楷體"/>
        </w:rPr>
        <w:drawing>
          <wp:inline distT="0" distB="0" distL="0" distR="0" wp14:anchorId="543D581A" wp14:editId="5DAA9663">
            <wp:extent cx="5274310" cy="6451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BBD" w14:textId="74583631" w:rsidR="00657BC5" w:rsidRDefault="00657BC5" w:rsidP="00657BC5">
      <w:pPr>
        <w:ind w:left="567" w:hanging="48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2.</w:t>
      </w:r>
      <w:r w:rsidRPr="00657BC5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7723FB05" w14:textId="2B2340E0" w:rsidR="00657BC5" w:rsidRDefault="00657BC5" w:rsidP="00657BC5">
      <w:pP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38FC231" wp14:editId="5DA7EF38">
            <wp:extent cx="5274310" cy="7200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BC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27C96FD" wp14:editId="012E50CD">
            <wp:extent cx="5274310" cy="18700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4428" w14:textId="68DE89CF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3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</w:p>
    <w:p w14:paraId="3C59C166" w14:textId="3C3BDC24" w:rsidR="00657BC5" w:rsidRDefault="00657BC5" w:rsidP="00657BC5">
      <w:pP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563F8B9" wp14:editId="1A2947AB">
            <wp:extent cx="5274310" cy="8483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BC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7925BF" wp14:editId="640AD917">
            <wp:extent cx="5274310" cy="5784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64A" w14:textId="0F373C06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4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之郵遞區號及地址</w:t>
      </w:r>
    </w:p>
    <w:p w14:paraId="55065E89" w14:textId="3AF855CB" w:rsidR="00657BC5" w:rsidRDefault="00657BC5" w:rsidP="00657BC5">
      <w:pP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00242F" wp14:editId="2DA21D39">
            <wp:extent cx="5274310" cy="66357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D2B6" w14:textId="3F47E2C2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5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地之郵遞區號及地址</w:t>
      </w:r>
    </w:p>
    <w:p w14:paraId="43D2F827" w14:textId="29DD8C60" w:rsidR="00657BC5" w:rsidRDefault="00657BC5" w:rsidP="00657BC5">
      <w:pP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5F0EE6" wp14:editId="09FAE7D7">
            <wp:extent cx="5274310" cy="65214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6B2" w14:textId="799CDD8C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6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電話</w:t>
      </w:r>
    </w:p>
    <w:p w14:paraId="11EC37C7" w14:textId="3BB2ABF9" w:rsidR="00657BC5" w:rsidRDefault="00657BC5" w:rsidP="00657BC5">
      <w:pPr>
        <w:ind w:left="567" w:hanging="48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507C372A" wp14:editId="02BE2274">
            <wp:extent cx="5274310" cy="5378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082" w14:textId="0DFFF786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7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電話</w:t>
      </w:r>
      <w:r w:rsidR="009E5221" w:rsidRPr="009E522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C78C00" wp14:editId="2F1EBFE6">
            <wp:extent cx="5274310" cy="7327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4B4A" w14:textId="77777777" w:rsidR="00657BC5" w:rsidRDefault="00657BC5" w:rsidP="00657BC5">
      <w:pP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p w14:paraId="16102B93" w14:textId="2B676224" w:rsidR="00657BC5" w:rsidRPr="009E5221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8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行動電話</w:t>
      </w:r>
      <w:r w:rsidR="009E5221" w:rsidRPr="009E522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2CC416" wp14:editId="706E12F8">
            <wp:extent cx="5274310" cy="84137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188" w14:textId="54F93286" w:rsidR="00657BC5" w:rsidRPr="005A3D3A" w:rsidRDefault="00657BC5" w:rsidP="00657BC5">
      <w:pPr>
        <w:ind w:left="567" w:hanging="480"/>
        <w:rPr>
          <w:rFonts w:ascii="標楷體" w:eastAsia="標楷體" w:hAnsi="標楷體" w:hint="eastAsia"/>
        </w:rPr>
      </w:pPr>
      <w:r w:rsidRPr="00657BC5">
        <w:rPr>
          <w:rFonts w:ascii="標楷體" w:eastAsia="標楷體" w:hAnsi="標楷體"/>
        </w:rPr>
        <w:drawing>
          <wp:inline distT="0" distB="0" distL="0" distR="0" wp14:anchorId="77140FC0" wp14:editId="1F7DD200">
            <wp:extent cx="5274310" cy="5803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BC5" w:rsidRPr="005A3D3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9904FE1" w:rsidR="00522355" w:rsidRPr="00ED58BD" w:rsidRDefault="00ED58BD" w:rsidP="00ED58BD">
    <w:pPr>
      <w:pStyle w:val="a6"/>
    </w:pPr>
    <w:r w:rsidRPr="00ED58BD">
      <w:rPr>
        <w:rFonts w:ascii="標楷體" w:eastAsia="標楷體" w:hAnsi="標楷體" w:hint="eastAsia"/>
      </w:rPr>
      <w:t>(48)債務人基本資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0</cp:revision>
  <dcterms:created xsi:type="dcterms:W3CDTF">2021-09-03T06:07:00Z</dcterms:created>
  <dcterms:modified xsi:type="dcterms:W3CDTF">2022-02-18T04:35:00Z</dcterms:modified>
</cp:coreProperties>
</file>